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7F" w:rsidRDefault="008B5F7F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8F59EF">
        <w:rPr>
          <w:rFonts w:ascii="Times New Roman" w:hAnsi="Times New Roman"/>
          <w:bCs w:val="0"/>
          <w:sz w:val="28"/>
          <w:szCs w:val="28"/>
        </w:rPr>
        <w:t>1</w:t>
      </w:r>
      <w:r w:rsidR="00794F8B">
        <w:rPr>
          <w:rFonts w:ascii="Times New Roman" w:hAnsi="Times New Roman"/>
          <w:bCs w:val="0"/>
          <w:sz w:val="28"/>
          <w:szCs w:val="28"/>
        </w:rPr>
        <w:t>7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5472AC">
        <w:rPr>
          <w:rFonts w:ascii="Times New Roman" w:hAnsi="Times New Roman"/>
          <w:bCs w:val="0"/>
          <w:sz w:val="28"/>
          <w:szCs w:val="28"/>
        </w:rPr>
        <w:t>ок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8B5F7F" w:rsidRPr="002A095B" w:rsidRDefault="008B5F7F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D90B60" w:rsidRPr="007C0D42" w:rsidRDefault="00D90B60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A07DA" w:rsidRPr="00F75BEC" w:rsidTr="001A610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07DA" w:rsidRDefault="005A07DA" w:rsidP="001A610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7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A07DA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A" w:rsidRDefault="005A07DA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A" w:rsidRPr="001A6101" w:rsidRDefault="005A07DA" w:rsidP="00944FD9">
            <w:pPr>
              <w:jc w:val="both"/>
              <w:rPr>
                <w:bCs/>
                <w:sz w:val="28"/>
                <w:szCs w:val="28"/>
              </w:rPr>
            </w:pPr>
            <w:r w:rsidRPr="001A6101">
              <w:rPr>
                <w:bCs/>
                <w:sz w:val="28"/>
                <w:szCs w:val="28"/>
              </w:rPr>
              <w:t xml:space="preserve">Совещание по вопросу деятельности ОАО </w:t>
            </w:r>
            <w:r>
              <w:rPr>
                <w:bCs/>
                <w:sz w:val="28"/>
                <w:szCs w:val="28"/>
              </w:rPr>
              <w:t>«</w:t>
            </w:r>
            <w:r w:rsidRPr="001A6101">
              <w:rPr>
                <w:bCs/>
                <w:sz w:val="28"/>
                <w:szCs w:val="28"/>
              </w:rPr>
              <w:t>Швейник</w:t>
            </w:r>
            <w:r>
              <w:rPr>
                <w:bCs/>
                <w:sz w:val="28"/>
                <w:szCs w:val="28"/>
              </w:rPr>
              <w:t>»</w:t>
            </w:r>
            <w:r w:rsidRPr="001A6101">
              <w:rPr>
                <w:bCs/>
                <w:sz w:val="28"/>
                <w:szCs w:val="28"/>
              </w:rPr>
              <w:t xml:space="preserve">. Проводит Премьер-министр РТ </w:t>
            </w:r>
            <w:r w:rsidRPr="001A6101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1A6101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A" w:rsidRDefault="00F01A0C" w:rsidP="00EC3A9F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урутдинов А.Р.</w:t>
            </w:r>
          </w:p>
          <w:p w:rsidR="00F01A0C" w:rsidRDefault="00F01A0C" w:rsidP="00EC3A9F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DA" w:rsidRDefault="005A07DA" w:rsidP="001A6101">
            <w:pPr>
              <w:pStyle w:val="a5"/>
              <w:jc w:val="center"/>
              <w:rPr>
                <w:bCs/>
              </w:rPr>
            </w:pPr>
            <w:r w:rsidRPr="001A6101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1A6101">
              <w:rPr>
                <w:bCs/>
              </w:rPr>
              <w:t>Казань,</w:t>
            </w:r>
          </w:p>
          <w:p w:rsidR="005A07DA" w:rsidRPr="001A6101" w:rsidRDefault="005A07DA" w:rsidP="001A6101">
            <w:pPr>
              <w:pStyle w:val="a5"/>
              <w:jc w:val="center"/>
              <w:rPr>
                <w:bCs/>
              </w:rPr>
            </w:pPr>
            <w:r w:rsidRPr="001A6101">
              <w:rPr>
                <w:bCs/>
              </w:rPr>
              <w:t xml:space="preserve"> ул.</w:t>
            </w:r>
            <w:r>
              <w:rPr>
                <w:bCs/>
              </w:rPr>
              <w:t xml:space="preserve"> </w:t>
            </w:r>
            <w:r w:rsidRPr="001A6101">
              <w:rPr>
                <w:bCs/>
              </w:rPr>
              <w:t>Парижской Коммуны, 25</w:t>
            </w:r>
          </w:p>
        </w:tc>
      </w:tr>
      <w:tr w:rsidR="00D90B60" w:rsidRPr="00F75BEC" w:rsidTr="009F46F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0" w:rsidRDefault="00D90B60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0" w:rsidRPr="001A6101" w:rsidRDefault="00D90B60" w:rsidP="00A84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Комитета по экологии, природопользованию и аграрным вопросам по вопросу «О проекте закона Республики Татарстан «О внесении изменений в Земельный кодекс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0" w:rsidRPr="00595573" w:rsidRDefault="00595573" w:rsidP="00EC3A9F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595573">
              <w:rPr>
                <w:color w:val="000000"/>
              </w:rPr>
              <w:t>Лукоянов</w:t>
            </w:r>
            <w:proofErr w:type="spellEnd"/>
            <w:r w:rsidRPr="00595573">
              <w:rPr>
                <w:color w:val="000000"/>
              </w:rPr>
              <w:t xml:space="preserve"> В.И.</w:t>
            </w:r>
          </w:p>
          <w:p w:rsidR="00D90B60" w:rsidRDefault="00D90B60" w:rsidP="00EC3A9F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0" w:rsidRDefault="00D90B60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D90B60" w:rsidRPr="001A6101" w:rsidRDefault="00D90B60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алый зал</w:t>
            </w:r>
          </w:p>
        </w:tc>
      </w:tr>
      <w:tr w:rsidR="00554B70" w:rsidRPr="00F75BEC" w:rsidTr="009F46F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0" w:rsidRDefault="00554B70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0" w:rsidRPr="00554B70" w:rsidRDefault="00554B70" w:rsidP="00554B70">
            <w:pPr>
              <w:jc w:val="both"/>
              <w:rPr>
                <w:bCs/>
                <w:sz w:val="28"/>
                <w:szCs w:val="28"/>
              </w:rPr>
            </w:pPr>
            <w:r w:rsidRPr="00554B70">
              <w:rPr>
                <w:bCs/>
                <w:sz w:val="28"/>
                <w:szCs w:val="28"/>
              </w:rPr>
              <w:t xml:space="preserve">Выезд и.о. Президента РТ </w:t>
            </w:r>
            <w:r w:rsidRPr="00554B7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554B7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554B70">
              <w:rPr>
                <w:b/>
                <w:bCs/>
                <w:sz w:val="28"/>
                <w:szCs w:val="28"/>
              </w:rPr>
              <w:t xml:space="preserve"> </w:t>
            </w:r>
            <w:r w:rsidRPr="00554B70">
              <w:rPr>
                <w:bCs/>
                <w:sz w:val="28"/>
                <w:szCs w:val="28"/>
              </w:rPr>
              <w:t>в г. Москва на</w:t>
            </w:r>
            <w:r w:rsidRPr="00554B70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B70">
              <w:rPr>
                <w:bCs/>
                <w:sz w:val="28"/>
                <w:szCs w:val="28"/>
              </w:rPr>
              <w:t>гала-концерт первого фестиваля иску</w:t>
            </w:r>
            <w:proofErr w:type="gramStart"/>
            <w:r w:rsidRPr="00554B70">
              <w:rPr>
                <w:bCs/>
                <w:sz w:val="28"/>
                <w:szCs w:val="28"/>
              </w:rPr>
              <w:t>сств Пр</w:t>
            </w:r>
            <w:proofErr w:type="gramEnd"/>
            <w:r w:rsidRPr="00554B70">
              <w:rPr>
                <w:bCs/>
                <w:sz w:val="28"/>
                <w:szCs w:val="28"/>
              </w:rPr>
              <w:t>иволжского федерального округа «Открой Привол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0" w:rsidRDefault="00554B70" w:rsidP="00EC3A9F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0" w:rsidRDefault="00830BFE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  <w:p w:rsidR="00830BFE" w:rsidRPr="00830BFE" w:rsidRDefault="00830BFE" w:rsidP="001A6101">
            <w:pPr>
              <w:pStyle w:val="a5"/>
              <w:jc w:val="center"/>
              <w:rPr>
                <w:bCs/>
              </w:rPr>
            </w:pPr>
            <w:r w:rsidRPr="00830BFE">
              <w:rPr>
                <w:bCs/>
                <w:color w:val="333333"/>
              </w:rPr>
              <w:t>Государственный Кремлевский Дворец</w:t>
            </w:r>
          </w:p>
        </w:tc>
      </w:tr>
      <w:tr w:rsidR="00A84D82" w:rsidRPr="00F75BEC" w:rsidTr="009F46F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D82" w:rsidRDefault="00A84D82" w:rsidP="00A84D82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8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A84D82" w:rsidRPr="00F75BEC" w:rsidTr="009F46F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2" w:rsidRDefault="009F46F7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2" w:rsidRDefault="009F46F7" w:rsidP="00D90B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сокращения сроков перевода земельных участков для предприятий нефтя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C" w:rsidRDefault="00F01A0C" w:rsidP="00F01A0C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урутдинов А.Р.</w:t>
            </w:r>
          </w:p>
          <w:p w:rsidR="00A84D82" w:rsidRDefault="009F46F7" w:rsidP="00EC3A9F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2" w:rsidRDefault="009F46F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П РТ</w:t>
            </w:r>
          </w:p>
          <w:p w:rsidR="009F46F7" w:rsidRDefault="009F46F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 подъезд</w:t>
            </w:r>
          </w:p>
          <w:p w:rsidR="009F46F7" w:rsidRDefault="009F46F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F46F7" w:rsidRDefault="009F46F7" w:rsidP="001A6101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13</w:t>
            </w:r>
          </w:p>
          <w:p w:rsidR="009F46F7" w:rsidRDefault="009F46F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1E5ED7" w:rsidRPr="00F75BEC" w:rsidTr="009F46F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7" w:rsidRDefault="001E5ED7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7" w:rsidRPr="001E5ED7" w:rsidRDefault="001E5ED7" w:rsidP="001E5ED7">
            <w:pPr>
              <w:jc w:val="both"/>
              <w:rPr>
                <w:bCs/>
                <w:sz w:val="28"/>
                <w:szCs w:val="28"/>
              </w:rPr>
            </w:pPr>
            <w:r w:rsidRPr="001E5ED7">
              <w:rPr>
                <w:sz w:val="28"/>
                <w:szCs w:val="28"/>
              </w:rPr>
              <w:t>Заседание Наблюдательского совета ГАУСО «Центр реабилитации инвалидов «Восхо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7" w:rsidRDefault="001E5ED7" w:rsidP="00F01A0C">
            <w:pPr>
              <w:pStyle w:val="a5"/>
              <w:jc w:val="center"/>
            </w:pPr>
            <w:r>
              <w:t>Демидов С.А.</w:t>
            </w:r>
          </w:p>
          <w:p w:rsidR="001E5ED7" w:rsidRDefault="001E5ED7" w:rsidP="00F01A0C">
            <w:pPr>
              <w:pStyle w:val="a5"/>
              <w:jc w:val="center"/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  <w:p w:rsidR="001E5ED7" w:rsidRDefault="001E5ED7" w:rsidP="00F01A0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7" w:rsidRDefault="001E5ED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Дубравная, 43</w:t>
            </w:r>
          </w:p>
        </w:tc>
      </w:tr>
      <w:tr w:rsidR="00794F8B" w:rsidRPr="00F75BEC" w:rsidTr="00794F8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F8B" w:rsidRDefault="00794F8B" w:rsidP="00794F8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9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794F8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B" w:rsidRDefault="00794F8B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B" w:rsidRDefault="00794F8B" w:rsidP="00D90B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редседателей ЦЭК (</w:t>
            </w:r>
            <w:proofErr w:type="gramStart"/>
            <w:r>
              <w:rPr>
                <w:bCs/>
                <w:sz w:val="28"/>
                <w:szCs w:val="28"/>
              </w:rPr>
              <w:t>ЭК</w:t>
            </w:r>
            <w:proofErr w:type="gramEnd"/>
            <w:r>
              <w:rPr>
                <w:bCs/>
                <w:sz w:val="28"/>
                <w:szCs w:val="28"/>
              </w:rPr>
              <w:t>) организаций-источников комплектования Национального архив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B" w:rsidRPr="00794F8B" w:rsidRDefault="00794F8B" w:rsidP="00EC3A9F">
            <w:pPr>
              <w:pStyle w:val="a5"/>
              <w:jc w:val="center"/>
              <w:rPr>
                <w:color w:val="000000"/>
              </w:rPr>
            </w:pPr>
            <w:r w:rsidRPr="00794F8B">
              <w:rPr>
                <w:color w:val="000000"/>
              </w:rPr>
              <w:t>Мусин Ф.Ш.</w:t>
            </w:r>
          </w:p>
          <w:p w:rsidR="00794F8B" w:rsidRDefault="00794F8B" w:rsidP="00EC3A9F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8B" w:rsidRDefault="00F0327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F03277" w:rsidRDefault="00F0327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Кремлевская, 2/6</w:t>
            </w:r>
          </w:p>
          <w:p w:rsidR="00F03277" w:rsidRDefault="00F0327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Главное архивное управление при </w:t>
            </w: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03277" w:rsidRDefault="00F03277" w:rsidP="001A61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BF3DA8" w:rsidRPr="00F75BEC" w:rsidTr="00BF3DA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DA8" w:rsidRDefault="00BF3DA8" w:rsidP="00BF3DA8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0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113116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16" w:rsidRDefault="00113116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16" w:rsidRPr="00EF5502" w:rsidRDefault="00113116" w:rsidP="00B16D21">
            <w:pPr>
              <w:jc w:val="both"/>
              <w:rPr>
                <w:bCs/>
                <w:sz w:val="28"/>
                <w:szCs w:val="28"/>
              </w:rPr>
            </w:pPr>
            <w:r w:rsidRPr="00EF5502">
              <w:rPr>
                <w:bCs/>
                <w:sz w:val="28"/>
                <w:szCs w:val="28"/>
              </w:rPr>
              <w:t>Совещание по вопросу перехода на предоставление государственных, муниципальных и социально значимых услуг в электронном виде.</w:t>
            </w:r>
            <w:r w:rsidR="00B16D21" w:rsidRPr="00EF5502">
              <w:rPr>
                <w:bCs/>
                <w:sz w:val="28"/>
                <w:szCs w:val="28"/>
              </w:rPr>
              <w:t xml:space="preserve"> </w:t>
            </w:r>
            <w:r w:rsidRPr="00EF5502">
              <w:rPr>
                <w:bCs/>
                <w:sz w:val="28"/>
                <w:szCs w:val="28"/>
              </w:rPr>
              <w:t>Проводит и.о. Президента РТ</w:t>
            </w:r>
            <w:r w:rsidR="00B16D21" w:rsidRPr="00EF5502">
              <w:rPr>
                <w:bCs/>
                <w:sz w:val="28"/>
                <w:szCs w:val="28"/>
              </w:rPr>
              <w:t xml:space="preserve"> </w:t>
            </w:r>
            <w:r w:rsidRPr="00EF5502">
              <w:rPr>
                <w:b/>
                <w:bCs/>
                <w:sz w:val="28"/>
                <w:szCs w:val="28"/>
              </w:rPr>
              <w:t>И.Ш.</w:t>
            </w:r>
            <w:r w:rsidR="00B16D21" w:rsidRPr="00EF55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550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16" w:rsidRPr="00794F8B" w:rsidRDefault="00113116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16" w:rsidRPr="0044264F" w:rsidRDefault="00113116" w:rsidP="00113116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113116" w:rsidRPr="0044264F" w:rsidRDefault="00113116" w:rsidP="00113116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113116" w:rsidRPr="0044264F" w:rsidRDefault="00113116" w:rsidP="0011311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BF3DA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8" w:rsidRDefault="00BF3DA8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8" w:rsidRDefault="00BF3DA8" w:rsidP="001A39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</w:t>
            </w:r>
            <w:r w:rsidR="00DE047E" w:rsidRPr="001A394B">
              <w:rPr>
                <w:bCs/>
                <w:sz w:val="28"/>
                <w:szCs w:val="28"/>
              </w:rPr>
              <w:t xml:space="preserve">и.о. Президента РТ </w:t>
            </w:r>
            <w:r w:rsidR="00DE047E" w:rsidRPr="001A394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="00DE047E" w:rsidRPr="001A394B">
              <w:rPr>
                <w:b/>
                <w:bCs/>
                <w:sz w:val="28"/>
                <w:szCs w:val="28"/>
              </w:rPr>
              <w:t>Халиков</w:t>
            </w:r>
            <w:r w:rsidR="00DE047E">
              <w:rPr>
                <w:b/>
                <w:bCs/>
                <w:sz w:val="28"/>
                <w:szCs w:val="28"/>
              </w:rPr>
              <w:t>а</w:t>
            </w:r>
            <w:proofErr w:type="spellEnd"/>
            <w:r w:rsidR="00DE047E">
              <w:rPr>
                <w:b/>
                <w:bCs/>
                <w:sz w:val="28"/>
                <w:szCs w:val="28"/>
              </w:rPr>
              <w:t xml:space="preserve"> </w:t>
            </w:r>
            <w:r w:rsidR="00DE047E" w:rsidRPr="00DE047E">
              <w:rPr>
                <w:bCs/>
                <w:sz w:val="28"/>
                <w:szCs w:val="28"/>
              </w:rPr>
              <w:t>в г. Альметьевск на торжественное открытие 5 очереди объездной дороги г. Альметьевска</w:t>
            </w:r>
          </w:p>
          <w:p w:rsidR="005576CB" w:rsidRPr="001A394B" w:rsidRDefault="005576CB" w:rsidP="001A394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8" w:rsidRPr="00794F8B" w:rsidRDefault="00BF3DA8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8" w:rsidRPr="0044264F" w:rsidRDefault="00AB54E4" w:rsidP="001A6101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г. Альметьевск</w:t>
            </w:r>
          </w:p>
        </w:tc>
      </w:tr>
      <w:tr w:rsidR="005255D6" w:rsidRPr="00F75BEC" w:rsidTr="005255D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5D6" w:rsidRPr="00DE047E" w:rsidRDefault="005255D6" w:rsidP="005255D6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5255D6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6" w:rsidRDefault="005255D6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6" w:rsidRPr="005255D6" w:rsidRDefault="005255D6" w:rsidP="00404B25">
            <w:pPr>
              <w:jc w:val="both"/>
              <w:rPr>
                <w:bCs/>
                <w:sz w:val="28"/>
                <w:szCs w:val="28"/>
              </w:rPr>
            </w:pPr>
            <w:r w:rsidRPr="005255D6">
              <w:rPr>
                <w:bCs/>
                <w:sz w:val="28"/>
                <w:szCs w:val="28"/>
              </w:rPr>
              <w:t>Объезд Премьер-министром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5255D6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5255D6">
              <w:rPr>
                <w:bCs/>
                <w:sz w:val="28"/>
                <w:szCs w:val="28"/>
              </w:rPr>
              <w:t xml:space="preserve"> </w:t>
            </w:r>
            <w:r w:rsidRPr="005255D6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5255D6">
              <w:rPr>
                <w:b/>
                <w:bCs/>
                <w:sz w:val="28"/>
                <w:szCs w:val="28"/>
              </w:rPr>
              <w:t>Халиковым</w:t>
            </w:r>
            <w:proofErr w:type="spellEnd"/>
            <w:r w:rsidRPr="005255D6">
              <w:rPr>
                <w:bCs/>
                <w:sz w:val="28"/>
                <w:szCs w:val="28"/>
              </w:rPr>
              <w:t xml:space="preserve"> площадок строительства многоуровневых паркингов и ветхих объектов, находящихся в центральной части </w:t>
            </w:r>
            <w:proofErr w:type="gramStart"/>
            <w:r w:rsidRPr="005255D6">
              <w:rPr>
                <w:bCs/>
                <w:sz w:val="28"/>
                <w:szCs w:val="28"/>
              </w:rPr>
              <w:t>г</w:t>
            </w:r>
            <w:proofErr w:type="gramEnd"/>
            <w:r w:rsidRPr="005255D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55D6">
              <w:rPr>
                <w:bCs/>
                <w:sz w:val="28"/>
                <w:szCs w:val="28"/>
              </w:rPr>
              <w:t>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6" w:rsidRPr="00794F8B" w:rsidRDefault="005255D6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6" w:rsidRPr="0044264F" w:rsidRDefault="005255D6" w:rsidP="001A6101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г. Казань</w:t>
            </w:r>
          </w:p>
        </w:tc>
      </w:tr>
      <w:tr w:rsidR="00553F3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C" w:rsidRDefault="00553F3C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C" w:rsidRPr="00554B70" w:rsidRDefault="004960E1" w:rsidP="00BC7897">
            <w:pPr>
              <w:jc w:val="both"/>
              <w:rPr>
                <w:sz w:val="28"/>
                <w:szCs w:val="28"/>
              </w:rPr>
            </w:pPr>
            <w:r w:rsidRPr="00554B70">
              <w:rPr>
                <w:bCs/>
                <w:sz w:val="28"/>
                <w:szCs w:val="28"/>
              </w:rPr>
              <w:t xml:space="preserve">Заседание Президиума Кабинета Министров РТ «О доходах, полученных республиканскими учреждениями от оказания платных услуг». Проводит Премьер-министр РТ </w:t>
            </w:r>
            <w:r w:rsidRPr="00554B7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554B70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C" w:rsidRPr="00794F8B" w:rsidRDefault="00553F3C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C" w:rsidRPr="0044264F" w:rsidRDefault="00553F3C" w:rsidP="00553F3C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553F3C" w:rsidRPr="0044264F" w:rsidRDefault="00553F3C" w:rsidP="00553F3C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553F3C" w:rsidRPr="0044264F" w:rsidRDefault="00553F3C" w:rsidP="00553F3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404B25" w:rsidRPr="00F75BEC" w:rsidTr="00404B2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B25" w:rsidRDefault="00404B25" w:rsidP="00404B25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404B2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Default="00404B25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D846D9" w:rsidRDefault="0044264F" w:rsidP="0044264F">
            <w:pPr>
              <w:jc w:val="both"/>
              <w:rPr>
                <w:sz w:val="28"/>
                <w:szCs w:val="28"/>
              </w:rPr>
            </w:pPr>
            <w:r w:rsidRPr="00D846D9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 по вопросам: 1.Строительство и ввод жилья, в том числе по программе социальной ипотеки, улучшение жилищных условий ветеранов ВОВ. 2.Реализация Республиканской адресной программы по переселению граждан из аварийного жилищного фонда на 2011 год. 3. О ходе проведения сезонных работ в агропромышленном комплексе Республики Татарстан. Проводит и.о. Президента Республики Татарстан </w:t>
            </w:r>
            <w:r w:rsidRPr="00D846D9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794F8B" w:rsidRDefault="00404B25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44264F" w:rsidRDefault="0044264F" w:rsidP="001A6101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44264F" w:rsidRPr="0044264F" w:rsidRDefault="0044264F" w:rsidP="001A6101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44264F" w:rsidRPr="0044264F" w:rsidRDefault="0044264F" w:rsidP="001A6101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D846D9" w:rsidRPr="00F75BEC" w:rsidTr="00D846D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6D9" w:rsidRPr="0044264F" w:rsidRDefault="00D846D9" w:rsidP="00D846D9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4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04B2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Default="00D846D9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D846D9" w:rsidRDefault="00D846D9" w:rsidP="00404B25">
            <w:pPr>
              <w:jc w:val="both"/>
              <w:rPr>
                <w:sz w:val="28"/>
                <w:szCs w:val="28"/>
              </w:rPr>
            </w:pPr>
            <w:r w:rsidRPr="00D846D9">
              <w:rPr>
                <w:bCs/>
                <w:sz w:val="28"/>
                <w:szCs w:val="28"/>
              </w:rPr>
              <w:t>Совещание у 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D846D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D846D9">
              <w:rPr>
                <w:bCs/>
                <w:sz w:val="28"/>
                <w:szCs w:val="28"/>
              </w:rPr>
              <w:t xml:space="preserve"> </w:t>
            </w:r>
            <w:r w:rsidRPr="00D846D9">
              <w:rPr>
                <w:bCs/>
                <w:sz w:val="28"/>
                <w:szCs w:val="28"/>
              </w:rPr>
              <w:br/>
            </w:r>
            <w:r w:rsidRPr="00D846D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794F8B" w:rsidRDefault="00404B25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9" w:rsidRPr="0044264F" w:rsidRDefault="00D846D9" w:rsidP="00D846D9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D846D9" w:rsidRPr="0044264F" w:rsidRDefault="00D846D9" w:rsidP="00D846D9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404B25" w:rsidRDefault="00D846D9" w:rsidP="00D846D9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404B2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FA2130" w:rsidRDefault="00C32504" w:rsidP="00EC3A9F">
            <w:pPr>
              <w:pStyle w:val="a5"/>
              <w:rPr>
                <w:sz w:val="28"/>
                <w:szCs w:val="28"/>
              </w:rPr>
            </w:pPr>
            <w:r w:rsidRPr="00FA2130"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FA2130" w:rsidRDefault="00C32504" w:rsidP="00B83152">
            <w:pPr>
              <w:jc w:val="both"/>
              <w:rPr>
                <w:sz w:val="28"/>
                <w:szCs w:val="28"/>
              </w:rPr>
            </w:pPr>
            <w:r w:rsidRPr="00FA2130">
              <w:rPr>
                <w:bCs/>
                <w:sz w:val="28"/>
                <w:szCs w:val="28"/>
              </w:rPr>
              <w:t>Республиканское совещание финансовых, казначейских и налоговых органов Республики Татарстан в режиме видеоконференции «Об итогах исполнения консолидированного бюджета Республики Татарстан</w:t>
            </w:r>
            <w:r w:rsidR="00B83152" w:rsidRPr="00FA2130">
              <w:rPr>
                <w:bCs/>
                <w:sz w:val="28"/>
                <w:szCs w:val="28"/>
              </w:rPr>
              <w:t xml:space="preserve"> </w:t>
            </w:r>
            <w:r w:rsidRPr="00FA2130">
              <w:rPr>
                <w:bCs/>
                <w:sz w:val="28"/>
                <w:szCs w:val="28"/>
              </w:rPr>
              <w:t xml:space="preserve">за 9 месяцев 2011 года и задачах финансовых, казначейских и налоговых органов Республики Татарстан на 2011 год». Проводит Премьер-министр РТ </w:t>
            </w:r>
            <w:r w:rsidRPr="00FA213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FA2130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5" w:rsidRPr="00794F8B" w:rsidRDefault="00404B25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6" w:rsidRPr="0044264F" w:rsidRDefault="000C1BF6" w:rsidP="000C1BF6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0C1BF6" w:rsidRPr="0044264F" w:rsidRDefault="000C1BF6" w:rsidP="000C1BF6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404B25" w:rsidRDefault="000C1BF6" w:rsidP="000C1BF6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44264F">
              <w:rPr>
                <w:bCs/>
              </w:rPr>
              <w:t>3 этаж</w:t>
            </w:r>
          </w:p>
        </w:tc>
      </w:tr>
    </w:tbl>
    <w:p w:rsidR="00CE5BE8" w:rsidRDefault="00CE5BE8" w:rsidP="005A07DA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D552CB" w:rsidRPr="004E5993" w:rsidTr="00D552C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52CB" w:rsidRDefault="00801959" w:rsidP="00D552CB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7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216B08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8" w:rsidRDefault="00F83ECB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8" w:rsidRDefault="005A5DC0" w:rsidP="00557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3ECB" w:rsidRPr="005A5DC0">
              <w:rPr>
                <w:sz w:val="28"/>
                <w:szCs w:val="28"/>
              </w:rPr>
              <w:t>овещание по вопросу оформления правоустанавливающих документов на здание, расположенное</w:t>
            </w:r>
            <w:r>
              <w:rPr>
                <w:sz w:val="28"/>
                <w:szCs w:val="28"/>
              </w:rPr>
              <w:t xml:space="preserve"> по адресу: </w:t>
            </w:r>
            <w:r w:rsidR="00F83ECB" w:rsidRPr="005A5DC0">
              <w:rPr>
                <w:sz w:val="28"/>
                <w:szCs w:val="28"/>
              </w:rPr>
              <w:t>Казань, ул</w:t>
            </w:r>
            <w:r>
              <w:rPr>
                <w:sz w:val="28"/>
                <w:szCs w:val="28"/>
              </w:rPr>
              <w:t xml:space="preserve">. </w:t>
            </w:r>
            <w:r w:rsidR="00F83ECB" w:rsidRPr="005A5DC0">
              <w:rPr>
                <w:sz w:val="28"/>
                <w:szCs w:val="28"/>
              </w:rPr>
              <w:t>Павлюхина,57</w:t>
            </w:r>
          </w:p>
          <w:p w:rsidR="00455D20" w:rsidRPr="00216B08" w:rsidRDefault="00455D20" w:rsidP="005576C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8" w:rsidRPr="00A23C97" w:rsidRDefault="00F83ECB" w:rsidP="00136F3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C0" w:rsidRPr="00A23C97" w:rsidRDefault="005A5DC0" w:rsidP="005A5DC0">
            <w:pPr>
              <w:pStyle w:val="a5"/>
              <w:jc w:val="center"/>
            </w:pPr>
            <w:r w:rsidRPr="00A23C97">
              <w:t>зал заседаний</w:t>
            </w:r>
          </w:p>
          <w:p w:rsidR="00216B08" w:rsidRPr="00A23C97" w:rsidRDefault="005A5DC0" w:rsidP="005A5DC0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136F3E" w:rsidRPr="004E5993" w:rsidTr="00136F3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6F3E" w:rsidRPr="00A23C97" w:rsidRDefault="00136F3E" w:rsidP="00136F3E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lastRenderedPageBreak/>
              <w:t>18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136F3E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3E" w:rsidRDefault="00136F3E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3E" w:rsidRDefault="00136F3E" w:rsidP="0013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иобретения сель</w:t>
            </w:r>
            <w:r w:rsidR="00495838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хоз</w:t>
            </w:r>
            <w:r w:rsidR="00495838">
              <w:rPr>
                <w:sz w:val="28"/>
                <w:szCs w:val="28"/>
              </w:rPr>
              <w:t xml:space="preserve">яйственных </w:t>
            </w:r>
            <w:r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3E" w:rsidRDefault="00136F3E" w:rsidP="00136F3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F3E" w:rsidRPr="00A23C97" w:rsidRDefault="00136F3E" w:rsidP="00136F3E">
            <w:pPr>
              <w:pStyle w:val="a5"/>
              <w:jc w:val="center"/>
            </w:pPr>
            <w:r w:rsidRPr="00A23C97">
              <w:t>зал заседаний</w:t>
            </w:r>
          </w:p>
          <w:p w:rsidR="00136F3E" w:rsidRPr="00A23C97" w:rsidRDefault="00136F3E" w:rsidP="00136F3E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95838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13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</w:t>
            </w:r>
            <w:r w:rsidR="000E0680">
              <w:rPr>
                <w:sz w:val="28"/>
                <w:szCs w:val="28"/>
              </w:rPr>
              <w:t xml:space="preserve"> ОАО </w:t>
            </w:r>
            <w:r>
              <w:rPr>
                <w:sz w:val="28"/>
                <w:szCs w:val="28"/>
              </w:rPr>
              <w:t xml:space="preserve"> </w:t>
            </w:r>
            <w:r w:rsidR="000E0680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тагро</w:t>
            </w:r>
            <w:proofErr w:type="spellEnd"/>
            <w:r w:rsidR="000E068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49583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38" w:rsidRPr="00A23C97" w:rsidRDefault="00495838" w:rsidP="00495838">
            <w:pPr>
              <w:pStyle w:val="a5"/>
              <w:jc w:val="center"/>
            </w:pPr>
            <w:r w:rsidRPr="00A23C97">
              <w:t>зал заседаний</w:t>
            </w:r>
          </w:p>
          <w:p w:rsidR="00495838" w:rsidRPr="00A23C97" w:rsidRDefault="00495838" w:rsidP="0049583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95838" w:rsidRPr="004E5993" w:rsidTr="0049583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838" w:rsidRPr="00A23C97" w:rsidRDefault="00495838" w:rsidP="00495838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9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95838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0E0680" w:rsidP="0013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сельскохозяйственных земель под АЗС «</w:t>
            </w:r>
            <w:proofErr w:type="spellStart"/>
            <w:r>
              <w:rPr>
                <w:sz w:val="28"/>
                <w:szCs w:val="28"/>
              </w:rPr>
              <w:t>Лукой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49583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38" w:rsidRPr="00A23C97" w:rsidRDefault="00495838" w:rsidP="00495838">
            <w:pPr>
              <w:pStyle w:val="a5"/>
              <w:jc w:val="center"/>
            </w:pPr>
            <w:r w:rsidRPr="00A23C97">
              <w:t>зал заседаний</w:t>
            </w:r>
          </w:p>
          <w:p w:rsidR="00495838" w:rsidRPr="00A23C97" w:rsidRDefault="00495838" w:rsidP="0049583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95838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55D20" w:rsidP="0013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оформлению земельного участка для строительства газопровода </w:t>
            </w:r>
            <w:proofErr w:type="spellStart"/>
            <w:r>
              <w:rPr>
                <w:sz w:val="28"/>
                <w:szCs w:val="28"/>
              </w:rPr>
              <w:t>Кукморского</w:t>
            </w:r>
            <w:proofErr w:type="spellEnd"/>
            <w:r>
              <w:rPr>
                <w:sz w:val="28"/>
                <w:szCs w:val="28"/>
              </w:rPr>
              <w:t xml:space="preserve"> аграрного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49583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38" w:rsidRPr="00A23C97" w:rsidRDefault="00495838" w:rsidP="00495838">
            <w:pPr>
              <w:pStyle w:val="a5"/>
              <w:jc w:val="center"/>
            </w:pPr>
            <w:r w:rsidRPr="00A23C97">
              <w:t>зал заседаний</w:t>
            </w:r>
          </w:p>
          <w:p w:rsidR="00495838" w:rsidRPr="00A23C97" w:rsidRDefault="00495838" w:rsidP="0049583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95838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55D20" w:rsidP="0013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арендной платы за земельные участки Р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8" w:rsidRDefault="00495838" w:rsidP="0049583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38" w:rsidRPr="00A23C97" w:rsidRDefault="00495838" w:rsidP="00495838">
            <w:pPr>
              <w:pStyle w:val="a5"/>
              <w:jc w:val="center"/>
            </w:pPr>
            <w:r w:rsidRPr="00A23C97">
              <w:t>зал заседаний</w:t>
            </w:r>
          </w:p>
          <w:p w:rsidR="00495838" w:rsidRPr="00A23C97" w:rsidRDefault="00495838" w:rsidP="0049583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55D20" w:rsidRPr="004E5993" w:rsidTr="00455D2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D20" w:rsidRPr="00A23C97" w:rsidRDefault="00455D20" w:rsidP="00455D20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455D20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0" w:rsidRDefault="00455D20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0" w:rsidRDefault="00455D20" w:rsidP="0013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Pr="00CD18C8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CD18C8">
              <w:rPr>
                <w:sz w:val="28"/>
                <w:szCs w:val="28"/>
              </w:rPr>
              <w:t xml:space="preserve"> по переводу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0" w:rsidRDefault="00455D20" w:rsidP="007700B6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20" w:rsidRPr="00A23C97" w:rsidRDefault="00455D20" w:rsidP="007700B6">
            <w:pPr>
              <w:pStyle w:val="a5"/>
              <w:jc w:val="center"/>
            </w:pPr>
            <w:r w:rsidRPr="00A23C97">
              <w:t>зал заседаний</w:t>
            </w:r>
          </w:p>
          <w:p w:rsidR="00455D20" w:rsidRPr="00A23C97" w:rsidRDefault="00455D20" w:rsidP="007700B6">
            <w:pPr>
              <w:pStyle w:val="a5"/>
              <w:jc w:val="center"/>
            </w:pPr>
            <w:r w:rsidRPr="00A23C97">
              <w:t>6 этаж</w:t>
            </w:r>
          </w:p>
        </w:tc>
      </w:tr>
    </w:tbl>
    <w:p w:rsidR="009666BA" w:rsidRDefault="009666BA" w:rsidP="00C642CC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6E4"/>
    <w:rsid w:val="000D7D25"/>
    <w:rsid w:val="000E013F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8C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86E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8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94B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101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72A"/>
    <w:rsid w:val="001B38AF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EFC"/>
    <w:rsid w:val="004B5F5D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5F7F"/>
    <w:rsid w:val="008B66FA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400"/>
    <w:rsid w:val="00B166D0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1C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6D9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45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130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E0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B693-2ACA-4BA5-B3E5-8D32AB2E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2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35</cp:revision>
  <cp:lastPrinted>2011-10-17T04:51:00Z</cp:lastPrinted>
  <dcterms:created xsi:type="dcterms:W3CDTF">2011-10-14T05:58:00Z</dcterms:created>
  <dcterms:modified xsi:type="dcterms:W3CDTF">2011-10-17T12:39:00Z</dcterms:modified>
</cp:coreProperties>
</file>